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Default="000955F2" w:rsidP="000955F2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lang w:val="uk-UA"/>
        </w:rPr>
        <w:t xml:space="preserve">                   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75pt;height:42.1pt" o:ole="" filled="t">
            <v:imagedata r:id="rId6" o:title=""/>
          </v:shape>
          <o:OLEObject Type="Embed" ProgID="Word.Picture.8" ShapeID="_x0000_i1025" DrawAspect="Content" ObjectID="_1746856543" r:id="rId7"/>
        </w:object>
      </w:r>
    </w:p>
    <w:p w:rsidR="009F76E6" w:rsidRPr="00530866" w:rsidRDefault="009F76E6" w:rsidP="000955F2">
      <w:pPr>
        <w:pStyle w:val="4"/>
        <w:tabs>
          <w:tab w:val="center" w:pos="4819"/>
          <w:tab w:val="left" w:pos="8328"/>
        </w:tabs>
        <w:spacing w:line="240" w:lineRule="auto"/>
        <w:ind w:left="0" w:right="0"/>
        <w:rPr>
          <w:b/>
          <w:color w:val="000000"/>
          <w:w w:val="120"/>
          <w:szCs w:val="28"/>
          <w:lang w:val="uk-UA"/>
        </w:rPr>
      </w:pPr>
      <w:r>
        <w:rPr>
          <w:b/>
          <w:color w:val="000000"/>
          <w:w w:val="120"/>
          <w:szCs w:val="28"/>
        </w:rPr>
        <w:t>УКРАЇНА</w:t>
      </w:r>
    </w:p>
    <w:p w:rsidR="009F76E6" w:rsidRDefault="009F76E6" w:rsidP="000955F2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0955F2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0955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309B0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EA3FED" w:rsidRPr="00EA3F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FED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3 року    №</w:t>
      </w:r>
      <w:r w:rsidR="000955F2">
        <w:rPr>
          <w:rFonts w:ascii="Times New Roman" w:hAnsi="Times New Roman" w:cs="Times New Roman"/>
          <w:sz w:val="28"/>
          <w:szCs w:val="28"/>
          <w:lang w:val="uk-UA"/>
        </w:rPr>
        <w:t>144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своєнн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тової адреси</w:t>
      </w: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2A30" w:rsidRDefault="00B64230" w:rsidP="00272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 та розглянувши звернення </w:t>
      </w:r>
      <w:r w:rsidR="00A81B4E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ТОВ «КЛОВЕР-ЕНЕРДЖІ» Паньків Олександри Ігорів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поштової адреси </w:t>
      </w:r>
      <w:r w:rsidR="00A81B4E">
        <w:rPr>
          <w:rFonts w:ascii="Times New Roman" w:hAnsi="Times New Roman" w:cs="Times New Roman"/>
          <w:sz w:val="28"/>
          <w:szCs w:val="28"/>
          <w:lang w:val="uk-UA"/>
        </w:rPr>
        <w:t>земельної ділянки для розміщення, будівництва, експлуатації та обслуговування будівель і споруд енергогенеруючих підприємств, установ і організацій, яка знаходиться в селі Конюшки</w:t>
      </w:r>
      <w:r w:rsidR="005308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2A30" w:rsidRPr="00272A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A30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B64230" w:rsidRDefault="00B64230" w:rsidP="00B6423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Присвоїти поштову адресу </w:t>
      </w:r>
      <w:r w:rsidR="007710AB">
        <w:rPr>
          <w:rFonts w:ascii="Times New Roman" w:hAnsi="Times New Roman" w:cs="Times New Roman"/>
          <w:sz w:val="28"/>
          <w:szCs w:val="28"/>
          <w:lang w:val="uk-UA"/>
        </w:rPr>
        <w:t>земельної ділянки</w:t>
      </w:r>
      <w:r w:rsidR="00530866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2624483101:01:001:0426</w:t>
      </w:r>
      <w:r w:rsidR="007710AB">
        <w:rPr>
          <w:rFonts w:ascii="Times New Roman" w:hAnsi="Times New Roman" w:cs="Times New Roman"/>
          <w:sz w:val="28"/>
          <w:szCs w:val="28"/>
          <w:lang w:val="uk-UA"/>
        </w:rPr>
        <w:t xml:space="preserve"> для розміщення, будівництва, експлуатації та обслуговування будівель і споруд енергогенеруючих підприємств, установ і організацій, яка знаходиться </w:t>
      </w:r>
      <w:r w:rsidR="00887116">
        <w:rPr>
          <w:rFonts w:ascii="Times New Roman" w:hAnsi="Times New Roman" w:cs="Times New Roman"/>
          <w:sz w:val="28"/>
          <w:szCs w:val="28"/>
          <w:lang w:val="uk-UA"/>
        </w:rPr>
        <w:t>***********</w:t>
      </w:r>
      <w:r w:rsidR="00107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0AB">
        <w:rPr>
          <w:rFonts w:ascii="Times New Roman" w:hAnsi="Times New Roman" w:cs="Times New Roman"/>
          <w:sz w:val="28"/>
          <w:szCs w:val="28"/>
          <w:lang w:val="uk-UA"/>
        </w:rPr>
        <w:t xml:space="preserve">в селі Конюшки: </w:t>
      </w:r>
    </w:p>
    <w:p w:rsidR="00B64230" w:rsidRDefault="00B64230" w:rsidP="00B6423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07A16">
        <w:rPr>
          <w:rFonts w:ascii="Times New Roman" w:hAnsi="Times New Roman" w:cs="Times New Roman"/>
          <w:sz w:val="28"/>
          <w:szCs w:val="28"/>
          <w:lang w:val="uk-UA"/>
        </w:rPr>
        <w:t>земельна ділянка</w:t>
      </w:r>
      <w:r w:rsidR="00530866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</w:t>
      </w:r>
      <w:r w:rsidR="00530866" w:rsidRPr="00530866">
        <w:rPr>
          <w:rFonts w:ascii="Times New Roman" w:hAnsi="Times New Roman" w:cs="Times New Roman"/>
          <w:sz w:val="28"/>
          <w:szCs w:val="28"/>
          <w:lang w:val="uk-UA"/>
        </w:rPr>
        <w:t xml:space="preserve"> номер</w:t>
      </w:r>
      <w:r w:rsidR="00530866">
        <w:rPr>
          <w:rFonts w:ascii="Times New Roman" w:hAnsi="Times New Roman" w:cs="Times New Roman"/>
          <w:sz w:val="28"/>
          <w:szCs w:val="28"/>
          <w:lang w:val="uk-UA"/>
        </w:rPr>
        <w:t>ом 2624483101:01:001:0426</w:t>
      </w:r>
      <w:r w:rsidR="00530866" w:rsidRPr="00530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7A16">
        <w:rPr>
          <w:rFonts w:ascii="Times New Roman" w:hAnsi="Times New Roman" w:cs="Times New Roman"/>
          <w:sz w:val="28"/>
          <w:szCs w:val="28"/>
          <w:lang w:val="uk-UA"/>
        </w:rPr>
        <w:t xml:space="preserve">для розміщення, будівництва, експлуатації та обслуговування будівель і споруд енергогенеруючих підприємств, установ і організацій, яка знаходиться </w:t>
      </w:r>
      <w:r w:rsidR="00887116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bookmarkStart w:id="0" w:name="_GoBack"/>
      <w:bookmarkEnd w:id="0"/>
      <w:r w:rsidR="00107A16">
        <w:rPr>
          <w:rFonts w:ascii="Times New Roman" w:hAnsi="Times New Roman" w:cs="Times New Roman"/>
          <w:sz w:val="28"/>
          <w:szCs w:val="28"/>
          <w:lang w:val="uk-UA"/>
        </w:rPr>
        <w:t xml:space="preserve"> в селі Конюш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64230" w:rsidRDefault="00B64230" w:rsidP="00B6423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ий голова                                                                        Сергій  НАСАЛИК  </w:t>
      </w: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</w:t>
      </w: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иконавчого комітету                                                              Олег ВОВКУН</w:t>
      </w:r>
    </w:p>
    <w:sectPr w:rsidR="00B64230" w:rsidSect="0053086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955F2"/>
    <w:rsid w:val="000A002E"/>
    <w:rsid w:val="00107A16"/>
    <w:rsid w:val="00120D8F"/>
    <w:rsid w:val="00164AC5"/>
    <w:rsid w:val="00195C61"/>
    <w:rsid w:val="001E2EA1"/>
    <w:rsid w:val="00272A30"/>
    <w:rsid w:val="002D3983"/>
    <w:rsid w:val="003976E2"/>
    <w:rsid w:val="003B4581"/>
    <w:rsid w:val="003B60F3"/>
    <w:rsid w:val="004036DD"/>
    <w:rsid w:val="004362DB"/>
    <w:rsid w:val="00453A90"/>
    <w:rsid w:val="00467ED3"/>
    <w:rsid w:val="00484914"/>
    <w:rsid w:val="004F07D8"/>
    <w:rsid w:val="00530866"/>
    <w:rsid w:val="00555EF0"/>
    <w:rsid w:val="0057102F"/>
    <w:rsid w:val="0057430B"/>
    <w:rsid w:val="005816FB"/>
    <w:rsid w:val="005A4756"/>
    <w:rsid w:val="005F664D"/>
    <w:rsid w:val="00667916"/>
    <w:rsid w:val="006D368E"/>
    <w:rsid w:val="007710AB"/>
    <w:rsid w:val="008205CF"/>
    <w:rsid w:val="008700A0"/>
    <w:rsid w:val="00887116"/>
    <w:rsid w:val="008B57EC"/>
    <w:rsid w:val="008F2638"/>
    <w:rsid w:val="008F7EED"/>
    <w:rsid w:val="00906528"/>
    <w:rsid w:val="009121ED"/>
    <w:rsid w:val="009462A8"/>
    <w:rsid w:val="009E1AF1"/>
    <w:rsid w:val="009F51D3"/>
    <w:rsid w:val="009F76E6"/>
    <w:rsid w:val="00A37A75"/>
    <w:rsid w:val="00A505DB"/>
    <w:rsid w:val="00A72002"/>
    <w:rsid w:val="00A81B4E"/>
    <w:rsid w:val="00A95FB9"/>
    <w:rsid w:val="00AA46B3"/>
    <w:rsid w:val="00AB4F99"/>
    <w:rsid w:val="00AC6192"/>
    <w:rsid w:val="00AF75BB"/>
    <w:rsid w:val="00B143A4"/>
    <w:rsid w:val="00B27ABB"/>
    <w:rsid w:val="00B64230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A3FED"/>
    <w:rsid w:val="00F659C2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A74AD0C"/>
  <w15:docId w15:val="{F1880190-4F35-4BA0-A961-139E0EDA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0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0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691E-0C3B-493E-9090-A63410E9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5-18T13:28:00Z</cp:lastPrinted>
  <dcterms:created xsi:type="dcterms:W3CDTF">2023-05-18T13:29:00Z</dcterms:created>
  <dcterms:modified xsi:type="dcterms:W3CDTF">2023-05-29T06:09:00Z</dcterms:modified>
</cp:coreProperties>
</file>